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7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北神拓智能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随州市曾都区新型工业基地恒天汽车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随州市曾都区新型工业基地恒天汽车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矿山机械（防爆无轨胶轮车、地下铲运机、地下运矿车 ）的研发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矿山机械（防爆无轨胶轮车、地下铲运机、地下运矿车 ）的研发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矿山机械（防爆无轨胶轮车、地下铲运机、地下运矿车 ）的研发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0730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8366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